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>Jose Francisco Silva da Silva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Que a municipalidade proceda através do setor competente à orientação de que seja procedida a desobstrução do passeio público na Rua Padre Réus, considerando que a vegetação invadiu esse espaço, impedindo o trâns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>ito das pessoas, proporcionando-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lhes maior segurança."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471273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A11687" w:rsidRPr="00471273" w:rsidRDefault="00A11687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1721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1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3-02-06T13:40:00Z</cp:lastPrinted>
  <dcterms:created xsi:type="dcterms:W3CDTF">2021-02-08T14:24:00Z</dcterms:created>
  <dcterms:modified xsi:type="dcterms:W3CDTF">2023-02-06T13:40:00Z</dcterms:modified>
</cp:coreProperties>
</file>